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8B4B" w14:textId="77777777"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14:paraId="3D62A3B9" w14:textId="77777777"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46"/>
        <w:gridCol w:w="1005"/>
        <w:gridCol w:w="705"/>
        <w:gridCol w:w="1425"/>
        <w:gridCol w:w="900"/>
        <w:gridCol w:w="2154"/>
      </w:tblGrid>
      <w:tr w:rsidR="00195746" w:rsidRPr="00195746" w14:paraId="2980A059" w14:textId="77777777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C421" w14:textId="77777777"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14:paraId="1F83EA40" w14:textId="77777777"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E5EEF" w14:textId="77777777" w:rsidR="001E3712" w:rsidRPr="00AB2CDF" w:rsidRDefault="00047866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14:paraId="7C4CCDD0" w14:textId="77777777" w:rsidR="001D72A1" w:rsidRPr="00AB2CDF" w:rsidRDefault="00047866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14:paraId="18140BF2" w14:textId="77777777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C81" w14:textId="77777777"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C3737" w14:textId="77777777"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14:paraId="615F1777" w14:textId="77777777"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詳細を別紙に</w:t>
            </w:r>
            <w:r w:rsidR="003D0BF2"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ください</w:t>
            </w:r>
            <w:r w:rsidRPr="00AB2CDF">
              <w:rPr>
                <w:rFonts w:ascii="ＭＳ Ｐ明朝" w:eastAsia="ＭＳ Ｐ明朝" w:hAnsi="ＭＳ Ｐ明朝" w:hint="eastAsia"/>
                <w:sz w:val="20"/>
                <w:szCs w:val="20"/>
              </w:rPr>
              <w:t>（自由様式）</w:t>
            </w:r>
          </w:p>
        </w:tc>
      </w:tr>
      <w:tr w:rsidR="00195746" w:rsidRPr="00195746" w14:paraId="6DB95305" w14:textId="77777777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2FA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E1646" w14:textId="77777777"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（住所：）</w:t>
            </w:r>
          </w:p>
        </w:tc>
      </w:tr>
      <w:tr w:rsidR="00195746" w:rsidRPr="00195746" w14:paraId="78BF2494" w14:textId="77777777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2CD9D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70854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767F0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51D5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14:paraId="6230A762" w14:textId="77777777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B378D" w14:textId="77777777" w:rsidR="00FC113C" w:rsidRPr="00195746" w:rsidRDefault="005D3B06" w:rsidP="00A403A9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過去に</w:t>
            </w:r>
            <w:r w:rsidR="00A403A9" w:rsidRPr="00195746">
              <w:rPr>
                <w:rFonts w:ascii="ＭＳ Ｐ明朝" w:eastAsia="ＭＳ Ｐ明朝" w:hAnsi="ＭＳ Ｐ明朝" w:hint="eastAsia"/>
              </w:rPr>
              <w:t>助成</w:t>
            </w:r>
            <w:r w:rsidR="00B02E31" w:rsidRPr="00195746">
              <w:rPr>
                <w:rFonts w:ascii="ＭＳ Ｐ明朝" w:eastAsia="ＭＳ Ｐ明朝" w:hAnsi="ＭＳ Ｐ明朝" w:hint="eastAsia"/>
              </w:rPr>
              <w:t>の</w:t>
            </w:r>
            <w:r w:rsidRPr="00195746">
              <w:rPr>
                <w:rFonts w:ascii="ＭＳ Ｐ明朝" w:eastAsia="ＭＳ Ｐ明朝" w:hAnsi="ＭＳ Ｐ明朝" w:hint="eastAsia"/>
              </w:rPr>
              <w:t>有無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F0ABD" w14:textId="77777777" w:rsidR="009D7070" w:rsidRPr="00195746" w:rsidRDefault="009D7070" w:rsidP="009D707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「ひょうご子ども・若者応援団」一般助成事業申請の有無について（有　・　無）いずれかに○印を記入してください。</w:t>
            </w:r>
          </w:p>
          <w:p w14:paraId="3D0BF1CA" w14:textId="77777777" w:rsidR="005D3B06" w:rsidRPr="00195746" w:rsidRDefault="005D3B06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47B96A" w14:textId="77777777" w:rsidR="005D3B06" w:rsidRPr="00195746" w:rsidRDefault="005D3B06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（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　　・　　　無　）／　有の場合その申請年度（　　　　　　　　　　　　　　</w:t>
            </w:r>
            <w:r w:rsidR="00FC113C"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</w:t>
            </w:r>
          </w:p>
          <w:p w14:paraId="70A0C19D" w14:textId="77777777" w:rsidR="00784D4E" w:rsidRPr="00195746" w:rsidRDefault="00784D4E" w:rsidP="00B41CC6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14:paraId="53EE9533" w14:textId="77777777" w:rsidTr="00FC113C">
        <w:trPr>
          <w:trHeight w:val="25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924479" w14:textId="77777777" w:rsidR="00784D4E" w:rsidRPr="00195746" w:rsidRDefault="00784D4E" w:rsidP="005D3B06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90C" w14:textId="77777777" w:rsidR="00784D4E" w:rsidRPr="00195746" w:rsidRDefault="00784D4E" w:rsidP="00784D4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該当項目にチェック</w:t>
            </w:r>
          </w:p>
        </w:tc>
        <w:tc>
          <w:tcPr>
            <w:tcW w:w="6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AB32" w14:textId="77777777" w:rsidR="00784D4E" w:rsidRPr="00195746" w:rsidRDefault="00047866" w:rsidP="00FC113C">
            <w:pPr>
              <w:ind w:left="6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018783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新しい取り組みの事業</w:t>
            </w:r>
            <w:r w:rsidR="00FC113C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1793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84D4E"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従来の事業に工夫を加えたもの</w:t>
            </w:r>
          </w:p>
        </w:tc>
      </w:tr>
      <w:tr w:rsidR="00195746" w:rsidRPr="00195746" w14:paraId="76506C1D" w14:textId="77777777" w:rsidTr="00FC113C">
        <w:trPr>
          <w:trHeight w:val="1162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F12" w14:textId="77777777" w:rsidR="00784D4E" w:rsidRPr="00195746" w:rsidRDefault="00784D4E" w:rsidP="00784D4E">
            <w:pPr>
              <w:ind w:firstLineChars="100" w:firstLine="222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92B57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195746" w:rsidRPr="00195746" w14:paraId="7F5A8FF2" w14:textId="77777777" w:rsidTr="009D7070">
        <w:trPr>
          <w:trHeight w:val="245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EA2" w14:textId="77777777"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25756" w14:textId="77777777" w:rsidR="001D72A1" w:rsidRPr="005D349D" w:rsidRDefault="009D7070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継続事業については、具体に新たな工夫点等を付け加えてください。</w:t>
            </w:r>
          </w:p>
          <w:p w14:paraId="4F3D57B5" w14:textId="77777777"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63D575FF" w14:textId="77777777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24E8" w14:textId="77777777"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1CAFF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38588184" w14:textId="77777777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C9DEB" w14:textId="77777777"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E2F186" w14:textId="77777777"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14:paraId="4BBC23E8" w14:textId="77777777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6D64A5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D08E" w14:textId="77777777"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9D6C" w14:textId="77777777"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14:paraId="77A6F6CC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3A6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834BE" w14:textId="77777777"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14:paraId="1FB9A2A4" w14:textId="77777777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4EAE" w14:textId="77777777"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9230F" w14:textId="77777777"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2B29E" w14:textId="77777777"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B2BC5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AEC47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70CBF" w14:textId="77777777"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FAFD" w14:textId="77777777"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14:paraId="2FA1222E" w14:textId="77777777"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14:paraId="53A905D1" w14:textId="77777777"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14:paraId="16510B3B" w14:textId="77777777"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14:paraId="3E2883EA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33598BAA" w14:textId="77777777"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0D4FC291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14:paraId="0966C3A6" w14:textId="77777777" w:rsidTr="00772A9D">
        <w:trPr>
          <w:trHeight w:val="341"/>
        </w:trPr>
        <w:tc>
          <w:tcPr>
            <w:tcW w:w="1843" w:type="dxa"/>
          </w:tcPr>
          <w:p w14:paraId="47E7E4EE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14:paraId="26465767" w14:textId="77777777"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14:paraId="7393D532" w14:textId="77777777"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14:paraId="0AC4861E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466C5ABF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14:paraId="45E22801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1025874E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42AE1A45" w14:textId="77777777" w:rsidTr="009E72E9">
        <w:trPr>
          <w:trHeight w:hRule="exact" w:val="567"/>
        </w:trPr>
        <w:tc>
          <w:tcPr>
            <w:tcW w:w="1843" w:type="dxa"/>
            <w:vAlign w:val="center"/>
          </w:tcPr>
          <w:p w14:paraId="3059EB04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14:paraId="0499C230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14:paraId="19BB54BA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403F205D" w14:textId="77777777" w:rsidTr="009E72E9">
        <w:trPr>
          <w:trHeight w:hRule="exact" w:val="56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329379" w14:textId="77777777" w:rsidR="004E2F48" w:rsidRPr="00195746" w:rsidRDefault="003E4230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</w:t>
            </w:r>
            <w:r w:rsidR="004E2F48" w:rsidRPr="00195746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504A99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424A878E" w14:textId="77777777" w:rsidR="00F0155E" w:rsidRPr="00195746" w:rsidRDefault="004E2F48" w:rsidP="00F0155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195746" w:rsidRPr="00195746" w14:paraId="4FBFFC47" w14:textId="77777777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C95817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454F0F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F6D116" w14:textId="77777777"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14:paraId="75BA2786" w14:textId="77777777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33E0DFB" w14:textId="77777777"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EAB1606" w14:textId="77777777"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14:paraId="1478B4BB" w14:textId="77777777"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18B255D" w14:textId="77777777"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5031"/>
      </w:tblGrid>
      <w:tr w:rsidR="009511BE" w:rsidRPr="00195746" w14:paraId="6191AFFF" w14:textId="77777777" w:rsidTr="009511BE">
        <w:trPr>
          <w:trHeight w:val="240"/>
        </w:trPr>
        <w:tc>
          <w:tcPr>
            <w:tcW w:w="1843" w:type="dxa"/>
            <w:vMerge w:val="restart"/>
            <w:vAlign w:val="center"/>
          </w:tcPr>
          <w:p w14:paraId="522500A1" w14:textId="77777777"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14:paraId="709601E5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5031" w:type="dxa"/>
            <w:vMerge w:val="restart"/>
            <w:vAlign w:val="center"/>
          </w:tcPr>
          <w:p w14:paraId="45D39897" w14:textId="77777777"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14:paraId="2913B32A" w14:textId="77777777" w:rsidTr="00727F7A">
        <w:trPr>
          <w:trHeight w:val="240"/>
        </w:trPr>
        <w:tc>
          <w:tcPr>
            <w:tcW w:w="1843" w:type="dxa"/>
            <w:vMerge/>
          </w:tcPr>
          <w:p w14:paraId="2D19ACFE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D0E6091" w14:textId="77777777"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9B81C7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14:paraId="57CE86BC" w14:textId="77777777"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7777F" w:rsidRPr="00195746" w14:paraId="027C07C7" w14:textId="77777777" w:rsidTr="00B2013C">
        <w:trPr>
          <w:trHeight w:val="87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CD1611" w14:textId="77777777" w:rsidR="00636247" w:rsidRPr="00636247" w:rsidRDefault="0087777F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D472C7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4405A5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1E99847A" w14:textId="77777777" w:rsidR="0087777F" w:rsidRPr="00195746" w:rsidRDefault="0087777F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51F635C" w14:textId="77777777" w:rsidTr="009C23DF">
        <w:trPr>
          <w:trHeight w:val="696"/>
        </w:trPr>
        <w:tc>
          <w:tcPr>
            <w:tcW w:w="1843" w:type="dxa"/>
            <w:vAlign w:val="center"/>
          </w:tcPr>
          <w:p w14:paraId="6B430D65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8" w:type="dxa"/>
            <w:vAlign w:val="center"/>
          </w:tcPr>
          <w:p w14:paraId="0665CD10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0A78A27A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50FDD69F" w14:textId="77777777" w:rsidR="0087777F" w:rsidRPr="00195746" w:rsidRDefault="0087777F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F32EADE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103392D9" w14:textId="77777777" w:rsidR="0087777F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14:paraId="25953AD1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68FE2F4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7A6992D5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87A36" w:rsidRPr="00195746" w14:paraId="1B095C54" w14:textId="77777777" w:rsidTr="009C23DF">
        <w:trPr>
          <w:trHeight w:val="657"/>
        </w:trPr>
        <w:tc>
          <w:tcPr>
            <w:tcW w:w="1843" w:type="dxa"/>
            <w:vAlign w:val="center"/>
          </w:tcPr>
          <w:p w14:paraId="1F69194C" w14:textId="77777777" w:rsidR="00287A36" w:rsidRPr="00195746" w:rsidRDefault="00287A3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18" w:type="dxa"/>
            <w:vAlign w:val="center"/>
          </w:tcPr>
          <w:p w14:paraId="1DFC3980" w14:textId="77777777" w:rsidR="00287A36" w:rsidRPr="00B86080" w:rsidRDefault="00287A3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7036A283" w14:textId="77777777" w:rsidR="00287A36" w:rsidRPr="00195746" w:rsidRDefault="00287A36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7B057293" w14:textId="77777777" w:rsidR="00287A36" w:rsidRPr="00195746" w:rsidRDefault="00287A3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1C137350" w14:textId="77777777" w:rsidTr="009C23DF">
        <w:trPr>
          <w:trHeight w:val="597"/>
        </w:trPr>
        <w:tc>
          <w:tcPr>
            <w:tcW w:w="1843" w:type="dxa"/>
            <w:vAlign w:val="center"/>
          </w:tcPr>
          <w:p w14:paraId="5127BDC8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8" w:type="dxa"/>
            <w:vAlign w:val="center"/>
          </w:tcPr>
          <w:p w14:paraId="7CA8957E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6A7BFBEE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14:paraId="317CCEBA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4D5AD34C" w14:textId="77777777" w:rsidTr="009C23DF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3B9151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428E51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5A949C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14:paraId="2F04270C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3AEA66AD" w14:textId="77777777" w:rsidTr="00B86080">
        <w:trPr>
          <w:trHeight w:val="44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68DF94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5609DB" w14:textId="77777777" w:rsidR="0087777F" w:rsidRPr="00B86080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C4EF45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1C2CAB" w14:textId="77777777" w:rsidR="0087777F" w:rsidRPr="00195746" w:rsidRDefault="0087777F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080" w:rsidRPr="00195746" w14:paraId="08C280D6" w14:textId="77777777" w:rsidTr="00B86080">
        <w:trPr>
          <w:trHeight w:val="447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1CA6C" w14:textId="77777777" w:rsidR="00B86080" w:rsidRPr="00195746" w:rsidRDefault="00B86080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6F6754" w14:textId="77777777" w:rsidR="00B86080" w:rsidRPr="00B86080" w:rsidRDefault="00B86080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DBD00A" w14:textId="77777777" w:rsidR="00B86080" w:rsidRPr="00195746" w:rsidRDefault="00B86080" w:rsidP="009C23D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C8F743" w14:textId="77777777" w:rsidR="00B86080" w:rsidRPr="00195746" w:rsidRDefault="00B86080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14:paraId="3BEB417C" w14:textId="77777777" w:rsidTr="002203F6">
        <w:trPr>
          <w:trHeight w:val="649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D54DC3" w14:textId="77777777"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14F846" w14:textId="77777777" w:rsidR="00B83B0E" w:rsidRPr="00B83B0E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1856561" w14:textId="77777777" w:rsidR="00B83B0E" w:rsidRPr="00195746" w:rsidRDefault="00B83B0E" w:rsidP="00B83B0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8F0CCF" w14:textId="77777777" w:rsidR="00B83B0E" w:rsidRPr="00195746" w:rsidRDefault="00B83B0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14:paraId="12A36F38" w14:textId="77777777" w:rsidTr="009C23DF">
        <w:trPr>
          <w:trHeight w:val="609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B3BF52F" w14:textId="77777777"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639DC52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04C6243D" w14:textId="77777777" w:rsidR="0087777F" w:rsidRPr="0019574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14:paraId="4068E199" w14:textId="77777777"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2EE7982" w14:textId="77777777" w:rsidR="00134C24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14:paraId="31B8329D" w14:textId="77777777"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14:paraId="027A8855" w14:textId="77777777"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する。</w:t>
      </w:r>
    </w:p>
    <w:p w14:paraId="31CCC972" w14:textId="77777777"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14:paraId="1858E679" w14:textId="77777777" w:rsidR="00875FB2" w:rsidRPr="00825B46" w:rsidRDefault="00875FB2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03975" wp14:editId="7FD911CB">
                <wp:simplePos x="0" y="0"/>
                <wp:positionH relativeFrom="column">
                  <wp:posOffset>951230</wp:posOffset>
                </wp:positionH>
                <wp:positionV relativeFrom="paragraph">
                  <wp:posOffset>-262890</wp:posOffset>
                </wp:positionV>
                <wp:extent cx="1609725" cy="609600"/>
                <wp:effectExtent l="0" t="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DE282" w14:textId="77777777" w:rsidR="00875FB2" w:rsidRPr="00CD4280" w:rsidRDefault="00875FB2" w:rsidP="00875FB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28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03975" id="円/楕円 1" o:spid="_x0000_s1026" style="position:absolute;margin-left:74.9pt;margin-top:-20.7pt;width:126.75pt;height:4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" fillcolor="window" strokecolor="#4f81bd" strokeweight="2pt">
                <v:textbox>
                  <w:txbxContent>
                    <w:p w14:paraId="437DE282" w14:textId="77777777" w:rsidR="00875FB2" w:rsidRPr="00CD4280" w:rsidRDefault="00875FB2" w:rsidP="00875FB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入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D428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101CB3">
        <w:rPr>
          <w:rFonts w:ascii="ＭＳ Ｐ明朝" w:eastAsia="ＭＳ Ｐ明朝" w:hAnsi="ＭＳ Ｐ明朝" w:hint="eastAsia"/>
        </w:rPr>
        <w:t>（別紙１－２</w:t>
      </w:r>
      <w:r w:rsidRPr="00825B46">
        <w:rPr>
          <w:rFonts w:ascii="ＭＳ Ｐ明朝" w:eastAsia="ＭＳ Ｐ明朝" w:hAnsi="ＭＳ Ｐ明朝" w:hint="eastAsia"/>
        </w:rPr>
        <w:t>）</w:t>
      </w:r>
    </w:p>
    <w:p w14:paraId="258E6216" w14:textId="77777777"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825B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14:paraId="6255AD52" w14:textId="77777777" w:rsidR="00875FB2" w:rsidRPr="00825B46" w:rsidRDefault="00875FB2" w:rsidP="00875FB2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825B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14:paraId="0BE71FFF" w14:textId="77777777" w:rsidR="00875FB2" w:rsidRPr="00825B46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875FB2" w:rsidRPr="00825B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2017"/>
        <w:gridCol w:w="5882"/>
      </w:tblGrid>
      <w:tr w:rsidR="00875FB2" w:rsidRPr="00825B46" w14:paraId="7CBA6B4D" w14:textId="77777777" w:rsidTr="00772A9D">
        <w:trPr>
          <w:trHeight w:val="341"/>
        </w:trPr>
        <w:tc>
          <w:tcPr>
            <w:tcW w:w="1952" w:type="dxa"/>
          </w:tcPr>
          <w:p w14:paraId="3CC3411E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017" w:type="dxa"/>
          </w:tcPr>
          <w:p w14:paraId="29A600AE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金　額（円）</w:t>
            </w:r>
          </w:p>
        </w:tc>
        <w:tc>
          <w:tcPr>
            <w:tcW w:w="5882" w:type="dxa"/>
          </w:tcPr>
          <w:p w14:paraId="6074D273" w14:textId="77777777" w:rsidR="00875FB2" w:rsidRPr="00825B46" w:rsidRDefault="00875FB2" w:rsidP="002043D8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875FB2" w:rsidRPr="002E6617" w14:paraId="6A45022F" w14:textId="77777777" w:rsidTr="009E72E9">
        <w:trPr>
          <w:trHeight w:hRule="exact" w:val="567"/>
        </w:trPr>
        <w:tc>
          <w:tcPr>
            <w:tcW w:w="1952" w:type="dxa"/>
            <w:vAlign w:val="center"/>
          </w:tcPr>
          <w:p w14:paraId="16B36DE6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017" w:type="dxa"/>
            <w:vAlign w:val="center"/>
          </w:tcPr>
          <w:p w14:paraId="7C8BCD05" w14:textId="77777777" w:rsidR="00875FB2" w:rsidRPr="002E6617" w:rsidRDefault="00EF51A3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２</w:t>
            </w:r>
            <w:r w:rsidR="00875FB2" w:rsidRPr="002E6617">
              <w:rPr>
                <w:rFonts w:ascii="ＭＳ Ｐ明朝" w:eastAsia="ＭＳ Ｐ明朝" w:hAnsi="ＭＳ Ｐ明朝" w:hint="eastAsia"/>
              </w:rPr>
              <w:t>，０００</w:t>
            </w:r>
          </w:p>
        </w:tc>
        <w:tc>
          <w:tcPr>
            <w:tcW w:w="5882" w:type="dxa"/>
            <w:vAlign w:val="center"/>
          </w:tcPr>
          <w:p w14:paraId="1A452910" w14:textId="77777777" w:rsidR="00875FB2" w:rsidRPr="002E6617" w:rsidRDefault="00875FB2" w:rsidP="00C53D9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費：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大人＠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</w:t>
            </w:r>
            <w:r w:rsidR="00F437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C53D91"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,000・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子ども＠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="003D1C35">
              <w:rPr>
                <w:rFonts w:ascii="ＭＳ Ｐ明朝" w:eastAsia="ＭＳ Ｐ明朝" w:hAnsi="ＭＳ Ｐ明朝" w:hint="eastAsia"/>
                <w:sz w:val="20"/>
                <w:szCs w:val="20"/>
              </w:rPr>
              <w:t>00</w:t>
            </w: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×5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20,000</w:t>
            </w:r>
          </w:p>
        </w:tc>
      </w:tr>
      <w:tr w:rsidR="00875FB2" w:rsidRPr="002E6617" w14:paraId="5BE64E2B" w14:textId="77777777" w:rsidTr="009E72E9">
        <w:trPr>
          <w:trHeight w:hRule="exact" w:val="567"/>
        </w:trPr>
        <w:tc>
          <w:tcPr>
            <w:tcW w:w="1952" w:type="dxa"/>
            <w:vAlign w:val="center"/>
          </w:tcPr>
          <w:p w14:paraId="7471A7D4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017" w:type="dxa"/>
            <w:vAlign w:val="center"/>
          </w:tcPr>
          <w:p w14:paraId="4740594A" w14:textId="77777777"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６，９００</w:t>
            </w:r>
          </w:p>
        </w:tc>
        <w:tc>
          <w:tcPr>
            <w:tcW w:w="5882" w:type="dxa"/>
            <w:vAlign w:val="center"/>
          </w:tcPr>
          <w:p w14:paraId="0AAE4DAB" w14:textId="77777777" w:rsidR="00875FB2" w:rsidRPr="002E6617" w:rsidRDefault="00146AC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8CA636" wp14:editId="3FD13D0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3335</wp:posOffset>
                      </wp:positionV>
                      <wp:extent cx="1225550" cy="342900"/>
                      <wp:effectExtent l="209550" t="0" r="12700" b="1333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342900"/>
                              </a:xfrm>
                              <a:prstGeom prst="wedgeRoundRectCallout">
                                <a:avLst>
                                  <a:gd name="adj1" fmla="val -66207"/>
                                  <a:gd name="adj2" fmla="val 8030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BA9E39" w14:textId="77777777" w:rsidR="00875FB2" w:rsidRPr="0089217E" w:rsidRDefault="00875FB2" w:rsidP="00875F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千円未満切り捨て</w:t>
                                  </w:r>
                                </w:p>
                                <w:p w14:paraId="4554DE7A" w14:textId="77777777" w:rsidR="00875FB2" w:rsidRDefault="00875FB2" w:rsidP="00875F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CA63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6.15pt;margin-top:-1.05pt;width: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" adj="-3501,28146" fillcolor="window" strokecolor="red" strokeweight="2pt">
                      <v:textbox>
                        <w:txbxContent>
                          <w:p w14:paraId="4FBA9E39" w14:textId="77777777" w:rsidR="00875FB2" w:rsidRPr="0089217E" w:rsidRDefault="00875FB2" w:rsidP="00875F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21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千円未満切り捨て</w:t>
                            </w:r>
                          </w:p>
                          <w:p w14:paraId="4554DE7A" w14:textId="77777777" w:rsidR="00875FB2" w:rsidRDefault="00875FB2" w:rsidP="00875F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FB2" w:rsidRPr="002E6617" w14:paraId="12FC115C" w14:textId="77777777" w:rsidTr="009E72E9">
        <w:trPr>
          <w:trHeight w:hRule="exact" w:val="567"/>
        </w:trPr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2D51B88A" w14:textId="77777777" w:rsidR="00875FB2" w:rsidRPr="002E6617" w:rsidRDefault="00875FB2" w:rsidP="002043D8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332155B5" w14:textId="77777777"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color w:val="FF0000"/>
              </w:rPr>
              <w:t>１００，０００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14:paraId="20E1D6D9" w14:textId="77777777"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6617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</w:p>
        </w:tc>
      </w:tr>
      <w:tr w:rsidR="00875FB2" w:rsidRPr="002E6617" w14:paraId="3257A225" w14:textId="77777777" w:rsidTr="00C00175">
        <w:trPr>
          <w:trHeight w:hRule="exact" w:val="567"/>
        </w:trPr>
        <w:tc>
          <w:tcPr>
            <w:tcW w:w="19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32B7AF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0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BD966F" w14:textId="77777777" w:rsidR="00875FB2" w:rsidRPr="002E6617" w:rsidRDefault="00875FB2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０，０００</w:t>
            </w: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40DC7D" w14:textId="77777777" w:rsidR="00875FB2" w:rsidRPr="002E6617" w:rsidRDefault="00875FB2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企業寄付金：@10,000×2口</w:t>
            </w:r>
          </w:p>
        </w:tc>
      </w:tr>
      <w:tr w:rsidR="00875FB2" w:rsidRPr="002E6617" w14:paraId="1B2F8758" w14:textId="77777777" w:rsidTr="00C00175">
        <w:trPr>
          <w:trHeight w:hRule="exact" w:val="567"/>
        </w:trPr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F42D4C" w14:textId="77777777" w:rsidR="00875FB2" w:rsidRPr="002E6617" w:rsidRDefault="00875FB2" w:rsidP="00875FB2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A9DDE" w14:textId="77777777" w:rsidR="00875FB2" w:rsidRPr="002E6617" w:rsidRDefault="000262C6" w:rsidP="002043D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58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071EA6" w14:textId="77777777" w:rsidR="00875FB2" w:rsidRPr="002E6617" w:rsidRDefault="00875FB2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96807EC" w14:textId="77777777" w:rsidR="00875FB2" w:rsidRPr="002E6617" w:rsidRDefault="00C00175" w:rsidP="00875FB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875FB2" w:rsidRPr="002E6617">
        <w:rPr>
          <w:rFonts w:ascii="ＭＳ Ｐ明朝" w:eastAsia="ＭＳ Ｐ明朝" w:hAnsi="ＭＳ Ｐ明朝" w:hint="eastAsia"/>
        </w:rPr>
        <w:t>支出の部</w:t>
      </w:r>
    </w:p>
    <w:tbl>
      <w:tblPr>
        <w:tblW w:w="97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61"/>
        <w:gridCol w:w="4918"/>
      </w:tblGrid>
      <w:tr w:rsidR="00821C76" w:rsidRPr="002E6617" w14:paraId="23FEC119" w14:textId="77777777" w:rsidTr="003F6C18">
        <w:trPr>
          <w:trHeight w:val="41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704B11D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B9136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18" w:type="dxa"/>
            <w:vMerge w:val="restart"/>
            <w:tcBorders>
              <w:left w:val="single" w:sz="4" w:space="0" w:color="auto"/>
            </w:tcBorders>
            <w:vAlign w:val="center"/>
          </w:tcPr>
          <w:p w14:paraId="78CE78D7" w14:textId="77777777" w:rsidR="00821C76" w:rsidRPr="002E6617" w:rsidRDefault="00821C76" w:rsidP="00821C76">
            <w:pPr>
              <w:jc w:val="center"/>
              <w:rPr>
                <w:rFonts w:ascii="ＭＳ Ｐ明朝" w:eastAsia="ＭＳ Ｐ明朝" w:hAnsi="ＭＳ Ｐ明朝"/>
              </w:rPr>
            </w:pPr>
            <w:r w:rsidRPr="00825B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1D561F" w:rsidRPr="002E6617" w14:paraId="696497EA" w14:textId="77777777" w:rsidTr="003F6C18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F42B29F" w14:textId="77777777"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619" w14:textId="77777777"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C21" w14:textId="77777777" w:rsidR="001D561F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</w:p>
        </w:tc>
        <w:tc>
          <w:tcPr>
            <w:tcW w:w="4918" w:type="dxa"/>
            <w:vMerge/>
            <w:tcBorders>
              <w:left w:val="single" w:sz="4" w:space="0" w:color="auto"/>
            </w:tcBorders>
          </w:tcPr>
          <w:p w14:paraId="61072007" w14:textId="77777777" w:rsidR="001D561F" w:rsidRPr="002E6617" w:rsidRDefault="001D561F" w:rsidP="002043D8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72A9D" w:rsidRPr="002E6617" w14:paraId="03FB8174" w14:textId="77777777" w:rsidTr="009E72E9">
        <w:trPr>
          <w:trHeight w:val="700"/>
        </w:trPr>
        <w:tc>
          <w:tcPr>
            <w:tcW w:w="1985" w:type="dxa"/>
            <w:vAlign w:val="center"/>
          </w:tcPr>
          <w:p w14:paraId="5324D103" w14:textId="77777777"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73343C" w14:textId="77777777" w:rsid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５，０００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14:paraId="4CA7BAF6" w14:textId="77777777" w:rsidR="00772A9D" w:rsidRPr="00772A9D" w:rsidRDefault="00772A9D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３，０００</w:t>
            </w:r>
          </w:p>
        </w:tc>
        <w:tc>
          <w:tcPr>
            <w:tcW w:w="4918" w:type="dxa"/>
            <w:vAlign w:val="center"/>
          </w:tcPr>
          <w:p w14:paraId="59BC4F0D" w14:textId="77777777" w:rsidR="00772A9D" w:rsidRDefault="00772A9D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28317DD7" w14:textId="77777777" w:rsidR="00772A9D" w:rsidRDefault="00772A9D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外部講師　　　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5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×3名×</w:t>
            </w:r>
            <w:r w:rsidR="002358D9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回＝45,000</w:t>
            </w:r>
          </w:p>
          <w:p w14:paraId="0DB56BF6" w14:textId="77777777" w:rsidR="00772A9D" w:rsidRPr="002E6617" w:rsidRDefault="000013B4" w:rsidP="00A403A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英会話講師）</w:t>
            </w:r>
          </w:p>
        </w:tc>
      </w:tr>
      <w:tr w:rsidR="00821C76" w:rsidRPr="002E6617" w14:paraId="33C40F42" w14:textId="77777777" w:rsidTr="009E72E9">
        <w:trPr>
          <w:trHeight w:val="784"/>
        </w:trPr>
        <w:tc>
          <w:tcPr>
            <w:tcW w:w="1985" w:type="dxa"/>
            <w:vAlign w:val="center"/>
          </w:tcPr>
          <w:p w14:paraId="62A204BF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17" w:type="dxa"/>
            <w:vAlign w:val="center"/>
          </w:tcPr>
          <w:p w14:paraId="7C9D09C5" w14:textId="77777777" w:rsidR="00821C76" w:rsidRPr="00195746" w:rsidRDefault="00EF51A3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1461" w:type="dxa"/>
            <w:vAlign w:val="center"/>
          </w:tcPr>
          <w:p w14:paraId="2F8CCA78" w14:textId="77777777" w:rsidR="00821C76" w:rsidRPr="004635F9" w:rsidRDefault="00EF51A3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，０００</w:t>
            </w:r>
          </w:p>
        </w:tc>
        <w:tc>
          <w:tcPr>
            <w:tcW w:w="4918" w:type="dxa"/>
            <w:vAlign w:val="center"/>
          </w:tcPr>
          <w:p w14:paraId="474039D5" w14:textId="77777777" w:rsidR="00821C76" w:rsidRDefault="00821C76" w:rsidP="002043D8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0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05F76ADD" w14:textId="77777777"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部講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師 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,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0(往復)×3名×1回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5,400</w:t>
            </w:r>
          </w:p>
          <w:p w14:paraId="7FCB4286" w14:textId="77777777" w:rsidR="00821C76" w:rsidRPr="00B2267D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スタッフ　　</w:t>
            </w:r>
            <w:r w:rsidR="005D06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00(往復)×7名×1回＝5,600</w:t>
            </w:r>
          </w:p>
        </w:tc>
      </w:tr>
      <w:tr w:rsidR="00821C76" w:rsidRPr="002E6617" w14:paraId="40E1DD17" w14:textId="77777777" w:rsidTr="009E72E9">
        <w:trPr>
          <w:trHeight w:val="570"/>
        </w:trPr>
        <w:tc>
          <w:tcPr>
            <w:tcW w:w="1985" w:type="dxa"/>
            <w:vAlign w:val="center"/>
          </w:tcPr>
          <w:p w14:paraId="038A2521" w14:textId="77777777" w:rsidR="00821C76" w:rsidRPr="002E6617" w:rsidRDefault="005D34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89217E">
              <w:rPr>
                <w:rFonts w:ascii="ＭＳ Ｐ明朝" w:eastAsia="ＭＳ Ｐ明朝" w:hAnsi="ＭＳ Ｐ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04150" wp14:editId="4576843C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937385</wp:posOffset>
                      </wp:positionV>
                      <wp:extent cx="1990090" cy="2333625"/>
                      <wp:effectExtent l="0" t="0" r="2921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0090" cy="2333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271A" id="直線コネクタ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-152.55pt" to="144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" strokecolor="red"/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BBDA65" wp14:editId="37B64469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456565</wp:posOffset>
                      </wp:positionV>
                      <wp:extent cx="752475" cy="4572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8EF7B6" w14:textId="77777777" w:rsidR="00821C76" w:rsidRPr="0089217E" w:rsidRDefault="00821C76" w:rsidP="00772A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9217E">
                                    <w:rPr>
                                      <w:rFonts w:hint="eastAsia"/>
                                      <w:b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BDA65" id="円/楕円 7" o:spid="_x0000_s1028" style="position:absolute;left:0;text-align:left;margin-left:-44.05pt;margin-top:35.95pt;width:59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" fillcolor="window" strokecolor="#f79646" strokeweight="2pt">
                      <v:textbox>
                        <w:txbxContent>
                          <w:p w14:paraId="4E8EF7B6" w14:textId="77777777" w:rsidR="00821C76" w:rsidRPr="0089217E" w:rsidRDefault="00821C76" w:rsidP="00772A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17E">
                              <w:rPr>
                                <w:rFonts w:hint="eastAsia"/>
                                <w:b/>
                              </w:rPr>
                              <w:t>同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7A36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17" w:type="dxa"/>
            <w:vAlign w:val="center"/>
          </w:tcPr>
          <w:p w14:paraId="65BF27C5" w14:textId="77777777" w:rsidR="00821C76" w:rsidRPr="002E6617" w:rsidRDefault="00287A36" w:rsidP="00821C76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821C76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1461" w:type="dxa"/>
            <w:vAlign w:val="center"/>
          </w:tcPr>
          <w:p w14:paraId="7165A706" w14:textId="77777777" w:rsidR="00821C7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２</w:t>
            </w:r>
            <w:r w:rsidR="003D1C35" w:rsidRPr="004635F9">
              <w:rPr>
                <w:rFonts w:ascii="ＭＳ Ｐ明朝" w:eastAsia="ＭＳ Ｐ明朝" w:hAnsi="ＭＳ Ｐ明朝" w:hint="eastAsia"/>
              </w:rPr>
              <w:t>，５００</w:t>
            </w:r>
          </w:p>
        </w:tc>
        <w:tc>
          <w:tcPr>
            <w:tcW w:w="4918" w:type="dxa"/>
            <w:vAlign w:val="center"/>
          </w:tcPr>
          <w:p w14:paraId="63C5980C" w14:textId="77777777" w:rsidR="00F139D6" w:rsidRDefault="00F139D6" w:rsidP="00F139D6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助成額は、対象経費合計の1/3以内の額で、</w:t>
            </w:r>
            <w:r w:rsidRPr="00934DD8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33,000円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を限度とする。</w:t>
            </w:r>
          </w:p>
          <w:p w14:paraId="2E6702C4" w14:textId="77777777" w:rsidR="00821C76" w:rsidRPr="002E6617" w:rsidRDefault="00E616DC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</w:t>
            </w:r>
            <w:r w:rsidR="005D349D">
              <w:rPr>
                <w:rFonts w:ascii="ＭＳ Ｐ明朝" w:eastAsia="ＭＳ Ｐ明朝" w:hAnsi="ＭＳ Ｐ明朝" w:hint="eastAsia"/>
                <w:sz w:val="20"/>
                <w:szCs w:val="20"/>
              </w:rPr>
              <w:t>印刷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約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5円×2,500部＝12,500</w:t>
            </w:r>
          </w:p>
        </w:tc>
      </w:tr>
      <w:tr w:rsidR="00287A36" w:rsidRPr="002E6617" w14:paraId="2F9A30F5" w14:textId="77777777" w:rsidTr="009E72E9">
        <w:trPr>
          <w:trHeight w:val="653"/>
        </w:trPr>
        <w:tc>
          <w:tcPr>
            <w:tcW w:w="1985" w:type="dxa"/>
            <w:vAlign w:val="center"/>
          </w:tcPr>
          <w:p w14:paraId="33EB8490" w14:textId="77777777" w:rsidR="00287A36" w:rsidRDefault="00287A3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w:t>需用費</w:t>
            </w:r>
          </w:p>
        </w:tc>
        <w:tc>
          <w:tcPr>
            <w:tcW w:w="1417" w:type="dxa"/>
            <w:vAlign w:val="center"/>
          </w:tcPr>
          <w:p w14:paraId="6D494D8B" w14:textId="77777777" w:rsidR="00287A36" w:rsidRDefault="00287A3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1461" w:type="dxa"/>
            <w:vAlign w:val="center"/>
          </w:tcPr>
          <w:p w14:paraId="3030C768" w14:textId="77777777" w:rsidR="00287A36" w:rsidRPr="004635F9" w:rsidRDefault="00287A36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，０００</w:t>
            </w:r>
          </w:p>
        </w:tc>
        <w:tc>
          <w:tcPr>
            <w:tcW w:w="4918" w:type="dxa"/>
            <w:vAlign w:val="center"/>
          </w:tcPr>
          <w:p w14:paraId="5A5EA8A3" w14:textId="77777777"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調理実習食材費6,000</w:t>
            </w:r>
          </w:p>
          <w:p w14:paraId="7C785678" w14:textId="77777777" w:rsidR="00287A36" w:rsidRDefault="00287A36" w:rsidP="00287A3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消耗品（コピー用紙・のり・セロテープ類）1,000</w:t>
            </w:r>
          </w:p>
        </w:tc>
      </w:tr>
      <w:tr w:rsidR="00821C76" w:rsidRPr="002E6617" w14:paraId="44AA1DD9" w14:textId="77777777" w:rsidTr="001D561F">
        <w:trPr>
          <w:trHeight w:val="405"/>
        </w:trPr>
        <w:tc>
          <w:tcPr>
            <w:tcW w:w="1985" w:type="dxa"/>
            <w:vAlign w:val="center"/>
          </w:tcPr>
          <w:p w14:paraId="4954E81E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B4363" wp14:editId="3C05259A">
                      <wp:simplePos x="0" y="0"/>
                      <wp:positionH relativeFrom="column">
                        <wp:posOffset>-156211</wp:posOffset>
                      </wp:positionH>
                      <wp:positionV relativeFrom="paragraph">
                        <wp:posOffset>19049</wp:posOffset>
                      </wp:positionV>
                      <wp:extent cx="2056765" cy="2562225"/>
                      <wp:effectExtent l="0" t="0" r="19685" b="2857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6765" cy="2562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251AB" id="直線コネクタ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.5pt" to="149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" strokecolor="red"/>
                  </w:pict>
                </mc:Fallback>
              </mc:AlternateContent>
            </w:r>
            <w:r w:rsidRPr="002E6617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17" w:type="dxa"/>
            <w:vAlign w:val="center"/>
          </w:tcPr>
          <w:p w14:paraId="59599AD1" w14:textId="77777777" w:rsidR="00821C76" w:rsidRPr="002E6617" w:rsidRDefault="000262C6" w:rsidP="00772A9D">
            <w:pPr>
              <w:ind w:firstLineChars="100" w:firstLine="202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６，４００</w:t>
            </w:r>
          </w:p>
        </w:tc>
        <w:tc>
          <w:tcPr>
            <w:tcW w:w="1461" w:type="dxa"/>
            <w:vAlign w:val="center"/>
          </w:tcPr>
          <w:p w14:paraId="5D952E8C" w14:textId="77777777" w:rsidR="00821C76" w:rsidRPr="004635F9" w:rsidRDefault="003D1C35" w:rsidP="005E2EBD">
            <w:pPr>
              <w:jc w:val="right"/>
              <w:rPr>
                <w:rFonts w:ascii="ＭＳ Ｐ明朝" w:eastAsia="ＭＳ Ｐ明朝" w:hAnsi="ＭＳ Ｐ明朝"/>
              </w:rPr>
            </w:pPr>
            <w:r w:rsidRPr="004635F9">
              <w:rPr>
                <w:rFonts w:ascii="ＭＳ Ｐ明朝" w:eastAsia="ＭＳ Ｐ明朝" w:hAnsi="ＭＳ Ｐ明朝" w:hint="eastAsia"/>
              </w:rPr>
              <w:t>２３，７５０</w:t>
            </w:r>
          </w:p>
        </w:tc>
        <w:tc>
          <w:tcPr>
            <w:tcW w:w="4918" w:type="dxa"/>
            <w:vAlign w:val="center"/>
          </w:tcPr>
          <w:p w14:paraId="3F279CE8" w14:textId="77777777" w:rsidR="00821C76" w:rsidRDefault="000013B4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募集チラシ郵送代</w: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82×200＝16,400</w:t>
            </w:r>
          </w:p>
          <w:p w14:paraId="6DBB4745" w14:textId="77777777" w:rsidR="009E72E9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行事保険料@125×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8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＝</w:t>
            </w:r>
            <w:r w:rsidR="000262C6">
              <w:rPr>
                <w:rFonts w:ascii="ＭＳ Ｐ明朝" w:eastAsia="ＭＳ Ｐ明朝" w:hAnsi="ＭＳ Ｐ明朝" w:hint="eastAsia"/>
                <w:sz w:val="20"/>
                <w:szCs w:val="20"/>
              </w:rPr>
              <w:t>10,000</w:t>
            </w:r>
          </w:p>
        </w:tc>
      </w:tr>
      <w:tr w:rsidR="00821C76" w:rsidRPr="002E6617" w14:paraId="005CEF68" w14:textId="77777777" w:rsidTr="009E72E9">
        <w:trPr>
          <w:trHeight w:val="41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47EA5E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6FE80" w14:textId="77777777"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６，０００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508E52FC" w14:textId="77777777" w:rsidR="00821C76" w:rsidRPr="004635F9" w:rsidRDefault="006B46B5" w:rsidP="005E2EB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３，７５０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vAlign w:val="center"/>
          </w:tcPr>
          <w:p w14:paraId="7F126941" w14:textId="77777777" w:rsidR="00821C76" w:rsidRPr="002E6617" w:rsidRDefault="00623927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80495B" wp14:editId="508AFBA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62585</wp:posOffset>
                      </wp:positionV>
                      <wp:extent cx="2543175" cy="476250"/>
                      <wp:effectExtent l="19050" t="1905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BC725" w14:textId="77777777" w:rsidR="00623927" w:rsidRDefault="00984478">
                                  <w:r>
                                    <w:rPr>
                                      <w:rFonts w:hint="eastAsia"/>
                                    </w:rPr>
                                    <w:t>消耗品等ではなく、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購入を予定している物品の内訳の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</w:t>
                                  </w:r>
                                  <w:r w:rsidR="00623927">
                                    <w:rPr>
                                      <w:rFonts w:hint="eastAsia"/>
                                    </w:rPr>
                                    <w:t>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49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24.8pt;margin-top:28.55pt;width:200.2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" fillcolor="white [3201]" strokecolor="#548dd4 [1951]" strokeweight="2.25pt">
                      <v:textbox>
                        <w:txbxContent>
                          <w:p w14:paraId="72ABC725" w14:textId="77777777" w:rsidR="00623927" w:rsidRDefault="00984478">
                            <w:r>
                              <w:rPr>
                                <w:rFonts w:hint="eastAsia"/>
                              </w:rPr>
                              <w:t>消耗品等ではなく、</w:t>
                            </w:r>
                            <w:r w:rsidR="00623927">
                              <w:rPr>
                                <w:rFonts w:hint="eastAsia"/>
                              </w:rPr>
                              <w:t>購入を予定している物品の内訳の記入</w:t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 w:rsidR="00623927">
                              <w:rPr>
                                <w:rFonts w:hint="eastAsia"/>
                              </w:rPr>
                              <w:t>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76">
              <w:rPr>
                <w:rFonts w:ascii="ＭＳ Ｐ明朝" w:eastAsia="ＭＳ Ｐ明朝" w:hAnsi="ＭＳ Ｐ明朝" w:hint="eastAsia"/>
                <w:sz w:val="20"/>
                <w:szCs w:val="20"/>
              </w:rPr>
              <w:t>会場使用料　16,000</w:t>
            </w:r>
          </w:p>
        </w:tc>
      </w:tr>
      <w:tr w:rsidR="00821C76" w:rsidRPr="002E6617" w14:paraId="55BBB5F6" w14:textId="77777777" w:rsidTr="00C00175">
        <w:trPr>
          <w:trHeight w:val="597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5927F3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5E4D79" w14:textId="77777777" w:rsidR="00821C76" w:rsidRPr="002E6617" w:rsidRDefault="00821C76" w:rsidP="001A7B7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CF0C04" w14:textId="77777777" w:rsidR="00821C76" w:rsidRPr="004635F9" w:rsidRDefault="00821C76" w:rsidP="005E2EBD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0CC3AF" w14:textId="77777777"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1C76" w:rsidRPr="002E6617" w14:paraId="6DFA8058" w14:textId="77777777" w:rsidTr="003D1C35">
        <w:trPr>
          <w:trHeight w:val="453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4090B6" w14:textId="77777777" w:rsidR="00821C76" w:rsidRPr="002E6617" w:rsidRDefault="00821C76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FC50A3" w14:textId="77777777" w:rsidR="00821C76" w:rsidRPr="00772A9D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１６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AE51BB" w14:textId="77777777" w:rsidR="00821C76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>１００，０００</w:t>
            </w:r>
          </w:p>
        </w:tc>
        <w:tc>
          <w:tcPr>
            <w:tcW w:w="49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826EF2" w14:textId="77777777" w:rsidR="00821C76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2E6DEB5" w14:textId="77777777" w:rsidR="00821C76" w:rsidRPr="002E6617" w:rsidRDefault="00821C76" w:rsidP="002043D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72A9D" w:rsidRPr="002E6617" w14:paraId="0B0563F7" w14:textId="77777777" w:rsidTr="009E72E9">
        <w:trPr>
          <w:trHeight w:val="509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1AB1D2" w14:textId="77777777" w:rsidR="00772A9D" w:rsidRPr="002E6617" w:rsidRDefault="00772A9D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4ADD1" w14:textId="77777777" w:rsidR="00772A9D" w:rsidRPr="00195746" w:rsidRDefault="000262C6" w:rsidP="006B46B5">
            <w:pPr>
              <w:tabs>
                <w:tab w:val="left" w:pos="1219"/>
              </w:tabs>
              <w:ind w:right="-99" w:firstLineChars="279" w:firstLine="50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２，０００</w:t>
            </w:r>
          </w:p>
        </w:tc>
        <w:tc>
          <w:tcPr>
            <w:tcW w:w="1461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172CED51" w14:textId="77777777" w:rsidR="00772A9D" w:rsidRPr="002E6617" w:rsidRDefault="00772A9D" w:rsidP="002043D8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98ED5B" w14:textId="77777777" w:rsidR="006B46B5" w:rsidRDefault="00772A9D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弁当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@45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×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＝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>36,000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飲み物代</w:t>
            </w:r>
            <w:r w:rsidR="00EF51A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10,000</w:t>
            </w:r>
          </w:p>
          <w:p w14:paraId="52D686FC" w14:textId="77777777" w:rsidR="00772A9D" w:rsidRPr="002E6617" w:rsidRDefault="006B46B5" w:rsidP="009431A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景品、講師土産代等26,000</w:t>
            </w:r>
          </w:p>
        </w:tc>
      </w:tr>
      <w:tr w:rsidR="003D1C35" w:rsidRPr="002E6617" w14:paraId="17EF2CF9" w14:textId="77777777" w:rsidTr="00C00175">
        <w:trPr>
          <w:trHeight w:val="39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8D8BC37" w14:textId="77777777" w:rsidR="003D1C35" w:rsidRPr="002E6617" w:rsidRDefault="003D1C35" w:rsidP="002043D8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2E6617">
              <w:rPr>
                <w:rFonts w:ascii="ＭＳ Ｐ明朝" w:eastAsia="ＭＳ Ｐ明朝" w:hAnsi="ＭＳ Ｐ明朝" w:hint="eastAsia"/>
              </w:rPr>
              <w:t>合　　計</w:t>
            </w:r>
            <w:r w:rsidRPr="002E6617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DB980BE" w14:textId="77777777" w:rsidR="003D1C35" w:rsidRPr="00195746" w:rsidRDefault="000262C6" w:rsidP="00772A9D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0070C0"/>
              </w:rPr>
              <w:t>１８８，９００</w:t>
            </w:r>
          </w:p>
        </w:tc>
        <w:tc>
          <w:tcPr>
            <w:tcW w:w="1461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14:paraId="308CCF0B" w14:textId="77777777" w:rsidR="003D1C35" w:rsidRPr="00195746" w:rsidRDefault="003D1C35" w:rsidP="005E2EB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double" w:sz="4" w:space="0" w:color="auto"/>
            </w:tcBorders>
            <w:vAlign w:val="center"/>
          </w:tcPr>
          <w:p w14:paraId="24EFA08E" w14:textId="77777777" w:rsidR="003D1C35" w:rsidRPr="002E6617" w:rsidRDefault="003D1C35" w:rsidP="002043D8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D9D0793" w14:textId="77777777"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14:paraId="1C38784F" w14:textId="77777777" w:rsid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８（１）「助成対象経費」および８（２）「助成対象外経費」を参考にしてください。</w:t>
      </w:r>
    </w:p>
    <w:p w14:paraId="3D6C2360" w14:textId="77777777" w:rsidR="00C00175" w:rsidRPr="002E6617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３）収入の部「合計（※１）」と、支出の部「合計（※２）」は一致する。</w:t>
      </w:r>
    </w:p>
    <w:p w14:paraId="7895E7F2" w14:textId="77777777" w:rsidR="0031471B" w:rsidRPr="00C00175" w:rsidRDefault="00C00175" w:rsidP="00C00175">
      <w:pPr>
        <w:snapToGrid w:val="0"/>
        <w:spacing w:line="360" w:lineRule="auto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４）「収入の部」・「支出の部」の記載方法は、別添の記入例を参照してください。</w:t>
      </w:r>
    </w:p>
    <w:sectPr w:rsidR="0031471B" w:rsidRPr="00C00175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EE5A" w14:textId="77777777" w:rsidR="00047866" w:rsidRDefault="00047866" w:rsidP="004E2F48">
      <w:r>
        <w:separator/>
      </w:r>
    </w:p>
  </w:endnote>
  <w:endnote w:type="continuationSeparator" w:id="0">
    <w:p w14:paraId="63C0DB0F" w14:textId="77777777" w:rsidR="00047866" w:rsidRDefault="0004786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6B27" w14:textId="77777777" w:rsidR="00047866" w:rsidRDefault="00047866" w:rsidP="004E2F48">
      <w:r>
        <w:separator/>
      </w:r>
    </w:p>
  </w:footnote>
  <w:footnote w:type="continuationSeparator" w:id="0">
    <w:p w14:paraId="4534EB79" w14:textId="77777777" w:rsidR="00047866" w:rsidRDefault="0004786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CF3"/>
    <w:rsid w:val="00047866"/>
    <w:rsid w:val="00061448"/>
    <w:rsid w:val="000709E1"/>
    <w:rsid w:val="000921BA"/>
    <w:rsid w:val="00092F40"/>
    <w:rsid w:val="000E31BC"/>
    <w:rsid w:val="000F1881"/>
    <w:rsid w:val="00101CB3"/>
    <w:rsid w:val="00105215"/>
    <w:rsid w:val="00106BEE"/>
    <w:rsid w:val="00121FBE"/>
    <w:rsid w:val="00130F51"/>
    <w:rsid w:val="00134C24"/>
    <w:rsid w:val="0014248C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3115D"/>
    <w:rsid w:val="00A403A9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821E5"/>
    <w:rsid w:val="00B83B0E"/>
    <w:rsid w:val="00B86080"/>
    <w:rsid w:val="00B95664"/>
    <w:rsid w:val="00BD4E4C"/>
    <w:rsid w:val="00C00175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70CB2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C17D-EEC6-4166-8EE7-08E9F96E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きん</cp:lastModifiedBy>
  <cp:revision>2</cp:revision>
  <cp:lastPrinted>2020-07-03T01:35:00Z</cp:lastPrinted>
  <dcterms:created xsi:type="dcterms:W3CDTF">2021-07-13T08:43:00Z</dcterms:created>
  <dcterms:modified xsi:type="dcterms:W3CDTF">2021-07-13T08:43:00Z</dcterms:modified>
</cp:coreProperties>
</file>